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1D1F" w14:textId="451A1A0C" w:rsidR="00667A41" w:rsidRDefault="00667A41">
      <w:pPr>
        <w:rPr>
          <w:rFonts w:asciiTheme="majorHAnsi" w:hAnsiTheme="majorHAnsi" w:cs="Arial"/>
          <w:b/>
          <w:bCs/>
          <w:spacing w:val="160"/>
          <w:sz w:val="48"/>
          <w:szCs w:val="48"/>
        </w:rPr>
      </w:pPr>
    </w:p>
    <w:p w14:paraId="790977D9" w14:textId="156610A2" w:rsidR="00976EA1" w:rsidRPr="00976EA1" w:rsidRDefault="00667A4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noProof/>
          <w:spacing w:val="16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2633C" wp14:editId="16A27BA8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3147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83C7" w14:textId="77777777" w:rsidR="005E0C78" w:rsidRPr="00667A41" w:rsidRDefault="005E0C78" w:rsidP="00667A41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spacing w:val="160"/>
                                <w:sz w:val="48"/>
                                <w:szCs w:val="48"/>
                              </w:rPr>
                            </w:pPr>
                            <w:r w:rsidRPr="00667A41">
                              <w:rPr>
                                <w:rFonts w:asciiTheme="majorHAnsi" w:hAnsiTheme="majorHAnsi" w:cs="Arial"/>
                                <w:b/>
                                <w:bCs/>
                                <w:spacing w:val="160"/>
                                <w:sz w:val="48"/>
                                <w:szCs w:val="48"/>
                              </w:rPr>
                              <w:t xml:space="preserve">News Release </w:t>
                            </w:r>
                          </w:p>
                          <w:p w14:paraId="447D25C3" w14:textId="77777777" w:rsidR="005E0C78" w:rsidRDefault="005E0C78" w:rsidP="00667A41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For immediate release</w:t>
                            </w:r>
                          </w:p>
                          <w:p w14:paraId="0EFF0BA0" w14:textId="0F117E8B" w:rsidR="005E0C78" w:rsidRDefault="00BE5635" w:rsidP="00667A41"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13</w:t>
                            </w:r>
                            <w:r w:rsidRPr="00BE5635">
                              <w:rPr>
                                <w:rFonts w:asciiTheme="majorHAnsi" w:hAnsiTheme="majorHAnsi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 December</w:t>
                            </w:r>
                            <w:r w:rsidR="005E0C78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5.6pt;width:26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" filled="f" stroked="f">
                <v:textbox>
                  <w:txbxContent>
                    <w:p w14:paraId="0F6583C7" w14:textId="77777777" w:rsidR="005E0C78" w:rsidRPr="00667A41" w:rsidRDefault="005E0C78" w:rsidP="00667A41">
                      <w:pPr>
                        <w:rPr>
                          <w:rFonts w:asciiTheme="majorHAnsi" w:hAnsiTheme="majorHAnsi" w:cs="Arial"/>
                          <w:b/>
                          <w:bCs/>
                          <w:spacing w:val="160"/>
                          <w:sz w:val="48"/>
                          <w:szCs w:val="48"/>
                        </w:rPr>
                      </w:pPr>
                      <w:r w:rsidRPr="00667A41">
                        <w:rPr>
                          <w:rFonts w:asciiTheme="majorHAnsi" w:hAnsiTheme="majorHAnsi" w:cs="Arial"/>
                          <w:b/>
                          <w:bCs/>
                          <w:spacing w:val="160"/>
                          <w:sz w:val="48"/>
                          <w:szCs w:val="48"/>
                        </w:rPr>
                        <w:t xml:space="preserve">News Release </w:t>
                      </w:r>
                    </w:p>
                    <w:p w14:paraId="447D25C3" w14:textId="77777777" w:rsidR="005E0C78" w:rsidRDefault="005E0C78" w:rsidP="00667A41">
                      <w:pPr>
                        <w:rPr>
                          <w:rFonts w:asciiTheme="majorHAnsi" w:hAnsiTheme="majorHAnsi" w:cs="Arial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</w:rPr>
                        <w:t>For immediate release</w:t>
                      </w:r>
                    </w:p>
                    <w:p w14:paraId="0EFF0BA0" w14:textId="0F117E8B" w:rsidR="005E0C78" w:rsidRDefault="00BE5635" w:rsidP="00667A41">
                      <w:r>
                        <w:rPr>
                          <w:rFonts w:asciiTheme="majorHAnsi" w:hAnsiTheme="majorHAnsi" w:cs="Arial"/>
                          <w:b/>
                          <w:bCs/>
                        </w:rPr>
                        <w:t>13</w:t>
                      </w:r>
                      <w:r w:rsidRPr="00BE5635">
                        <w:rPr>
                          <w:rFonts w:asciiTheme="majorHAnsi" w:hAnsiTheme="majorHAnsi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 December</w:t>
                      </w:r>
                      <w:r w:rsidR="005E0C78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7BEC2" w14:textId="77777777" w:rsidR="00A126C8" w:rsidRPr="00267CA9" w:rsidRDefault="00A126C8">
      <w:pPr>
        <w:rPr>
          <w:rFonts w:asciiTheme="majorHAnsi" w:hAnsiTheme="majorHAnsi" w:cs="Arial"/>
          <w:b/>
          <w:sz w:val="22"/>
        </w:rPr>
      </w:pPr>
    </w:p>
    <w:p w14:paraId="16148265" w14:textId="77777777" w:rsidR="00667A41" w:rsidRDefault="00667A41">
      <w:pPr>
        <w:rPr>
          <w:rFonts w:asciiTheme="majorHAnsi" w:hAnsiTheme="majorHAnsi" w:cs="Arial"/>
          <w:b/>
          <w:sz w:val="22"/>
        </w:rPr>
      </w:pPr>
    </w:p>
    <w:p w14:paraId="2BDB078D" w14:textId="77777777" w:rsidR="00667A41" w:rsidRDefault="00667A41">
      <w:pPr>
        <w:rPr>
          <w:rFonts w:asciiTheme="majorHAnsi" w:hAnsiTheme="majorHAnsi" w:cs="Arial"/>
          <w:b/>
          <w:sz w:val="22"/>
        </w:rPr>
      </w:pPr>
    </w:p>
    <w:p w14:paraId="0E206CF7" w14:textId="77777777" w:rsidR="00667A41" w:rsidRDefault="00667A41">
      <w:pPr>
        <w:rPr>
          <w:rFonts w:asciiTheme="majorHAnsi" w:hAnsiTheme="majorHAnsi" w:cs="Arial"/>
          <w:b/>
          <w:sz w:val="22"/>
        </w:rPr>
      </w:pPr>
    </w:p>
    <w:p w14:paraId="0D00E81F" w14:textId="77777777" w:rsidR="00667A41" w:rsidRDefault="00667A41">
      <w:pPr>
        <w:rPr>
          <w:rFonts w:asciiTheme="majorHAnsi" w:hAnsiTheme="majorHAnsi" w:cs="Arial"/>
          <w:b/>
          <w:sz w:val="22"/>
        </w:rPr>
      </w:pPr>
    </w:p>
    <w:p w14:paraId="1A9A90D4" w14:textId="77777777" w:rsidR="00667A41" w:rsidRPr="00BE5635" w:rsidRDefault="00667A41">
      <w:pPr>
        <w:rPr>
          <w:rFonts w:asciiTheme="majorHAnsi" w:hAnsiTheme="majorHAnsi" w:cs="Arial"/>
          <w:b/>
          <w:sz w:val="22"/>
        </w:rPr>
      </w:pPr>
    </w:p>
    <w:p w14:paraId="7AA66C5C" w14:textId="77777777" w:rsidR="003A3C08" w:rsidRPr="00BE5635" w:rsidRDefault="003A3C08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232323"/>
          <w:sz w:val="28"/>
          <w:szCs w:val="28"/>
          <w:lang w:val="en-US"/>
        </w:rPr>
      </w:pPr>
      <w:r w:rsidRPr="00BE5635">
        <w:rPr>
          <w:rFonts w:asciiTheme="majorHAnsi" w:hAnsiTheme="majorHAnsi" w:cs="Arial"/>
          <w:b/>
          <w:bCs/>
          <w:color w:val="232323"/>
          <w:sz w:val="28"/>
          <w:szCs w:val="28"/>
          <w:lang w:val="en-US"/>
        </w:rPr>
        <w:t>Performance Sailing Shop’s Wish List function helps sailors get all they want for Christmas!</w:t>
      </w:r>
    </w:p>
    <w:p w14:paraId="72F144BB" w14:textId="77777777" w:rsidR="00BE5635" w:rsidRPr="00BE5635" w:rsidRDefault="00BE5635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</w:p>
    <w:p w14:paraId="5D980253" w14:textId="77777777" w:rsidR="003A3C08" w:rsidRDefault="003A3C08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  <w:r w:rsidRPr="00BE5635">
        <w:rPr>
          <w:rFonts w:asciiTheme="majorHAnsi" w:hAnsiTheme="majorHAnsi" w:cs="Arial"/>
          <w:color w:val="232323"/>
          <w:lang w:val="en-US"/>
        </w:rPr>
        <w:t xml:space="preserve">Performance Sailing Shop’s handy Wish List function enables customers to create a Wish List of products from the Performance Sailing Shop range of kit from </w:t>
      </w:r>
      <w:proofErr w:type="spellStart"/>
      <w:r w:rsidRPr="00BE5635">
        <w:rPr>
          <w:rFonts w:asciiTheme="majorHAnsi" w:hAnsiTheme="majorHAnsi" w:cs="Arial"/>
          <w:color w:val="232323"/>
          <w:lang w:val="en-US"/>
        </w:rPr>
        <w:t>adidas</w:t>
      </w:r>
      <w:proofErr w:type="spellEnd"/>
      <w:r w:rsidRPr="00BE5635">
        <w:rPr>
          <w:rFonts w:asciiTheme="majorHAnsi" w:hAnsiTheme="majorHAnsi" w:cs="Arial"/>
          <w:color w:val="232323"/>
          <w:lang w:val="en-US"/>
        </w:rPr>
        <w:t xml:space="preserve">, </w:t>
      </w:r>
      <w:proofErr w:type="spellStart"/>
      <w:r w:rsidRPr="00BE5635">
        <w:rPr>
          <w:rFonts w:asciiTheme="majorHAnsi" w:hAnsiTheme="majorHAnsi" w:cs="Arial"/>
          <w:color w:val="232323"/>
          <w:lang w:val="en-US"/>
        </w:rPr>
        <w:t>Crewsaver</w:t>
      </w:r>
      <w:proofErr w:type="spellEnd"/>
      <w:r w:rsidRPr="00BE5635">
        <w:rPr>
          <w:rFonts w:asciiTheme="majorHAnsi" w:hAnsiTheme="majorHAnsi" w:cs="Arial"/>
          <w:color w:val="232323"/>
          <w:lang w:val="en-US"/>
        </w:rPr>
        <w:t xml:space="preserve">, Henri Lloyd, </w:t>
      </w:r>
      <w:proofErr w:type="spellStart"/>
      <w:r w:rsidRPr="00BE5635">
        <w:rPr>
          <w:rFonts w:asciiTheme="majorHAnsi" w:hAnsiTheme="majorHAnsi" w:cs="Arial"/>
          <w:color w:val="232323"/>
          <w:lang w:val="en-US"/>
        </w:rPr>
        <w:t>Musto</w:t>
      </w:r>
      <w:proofErr w:type="spellEnd"/>
      <w:r w:rsidRPr="00BE5635">
        <w:rPr>
          <w:rFonts w:asciiTheme="majorHAnsi" w:hAnsiTheme="majorHAnsi" w:cs="Arial"/>
          <w:color w:val="232323"/>
          <w:lang w:val="en-US"/>
        </w:rPr>
        <w:t xml:space="preserve"> and Rooster, and then share the list via email with anyone who might be looking to buy them a present. The Wish List function means that sailors can drop hints about what kit they’d like for Christmas so that they get what they need for their sailing. </w:t>
      </w:r>
    </w:p>
    <w:p w14:paraId="2D30614E" w14:textId="77777777" w:rsidR="00BE5635" w:rsidRPr="00BE5635" w:rsidRDefault="00BE5635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</w:p>
    <w:p w14:paraId="2B9E2290" w14:textId="77777777" w:rsidR="003A3C08" w:rsidRPr="00BE5635" w:rsidRDefault="003A3C08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  <w:r w:rsidRPr="00BE5635">
        <w:rPr>
          <w:rFonts w:asciiTheme="majorHAnsi" w:hAnsiTheme="majorHAnsi" w:cs="Arial"/>
          <w:color w:val="232323"/>
          <w:lang w:val="en-US"/>
        </w:rPr>
        <w:t>For non-boating types, choosing sailing kit can be a minefield, so this function can really help.</w:t>
      </w:r>
    </w:p>
    <w:p w14:paraId="3411B9C4" w14:textId="77777777" w:rsidR="00BE5635" w:rsidRDefault="00BE5635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</w:p>
    <w:p w14:paraId="6CA0C42E" w14:textId="77777777" w:rsidR="003A3C08" w:rsidRPr="00BE5635" w:rsidRDefault="003A3C08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  <w:r w:rsidRPr="00BE5635">
        <w:rPr>
          <w:rFonts w:asciiTheme="majorHAnsi" w:hAnsiTheme="majorHAnsi" w:cs="Arial"/>
          <w:color w:val="232323"/>
          <w:lang w:val="en-US"/>
        </w:rPr>
        <w:t xml:space="preserve">There is the ability to add comments about the products, and to specify the size and </w:t>
      </w:r>
      <w:proofErr w:type="spellStart"/>
      <w:r w:rsidRPr="00BE5635">
        <w:rPr>
          <w:rFonts w:asciiTheme="majorHAnsi" w:hAnsiTheme="majorHAnsi" w:cs="Arial"/>
          <w:color w:val="232323"/>
          <w:lang w:val="en-US"/>
        </w:rPr>
        <w:t>colour</w:t>
      </w:r>
      <w:proofErr w:type="spellEnd"/>
      <w:r w:rsidRPr="00BE5635">
        <w:rPr>
          <w:rFonts w:asciiTheme="majorHAnsi" w:hAnsiTheme="majorHAnsi" w:cs="Arial"/>
          <w:color w:val="232323"/>
          <w:lang w:val="en-US"/>
        </w:rPr>
        <w:t xml:space="preserve"> of products on the Wish List. </w:t>
      </w:r>
    </w:p>
    <w:p w14:paraId="2710522C" w14:textId="77777777" w:rsidR="00BE5635" w:rsidRDefault="00BE5635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</w:p>
    <w:p w14:paraId="6E92F8B1" w14:textId="0C113480" w:rsidR="003A3C08" w:rsidRPr="00BE5635" w:rsidRDefault="003A3C08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  <w:r w:rsidRPr="00BE5635">
        <w:rPr>
          <w:rFonts w:asciiTheme="majorHAnsi" w:hAnsiTheme="majorHAnsi" w:cs="Arial"/>
          <w:color w:val="232323"/>
          <w:lang w:val="en-US"/>
        </w:rPr>
        <w:t xml:space="preserve">The function is ideal for those off on a big trip who need to kit themselves out for all eventualities; they can add base layers, hi-fits, casual </w:t>
      </w:r>
      <w:proofErr w:type="spellStart"/>
      <w:r w:rsidRPr="00BE5635">
        <w:rPr>
          <w:rFonts w:asciiTheme="majorHAnsi" w:hAnsiTheme="majorHAnsi" w:cs="Arial"/>
          <w:color w:val="232323"/>
          <w:lang w:val="en-US"/>
        </w:rPr>
        <w:t>t'shirts</w:t>
      </w:r>
      <w:proofErr w:type="spellEnd"/>
      <w:r w:rsidRPr="00BE5635">
        <w:rPr>
          <w:rFonts w:asciiTheme="majorHAnsi" w:hAnsiTheme="majorHAnsi" w:cs="Arial"/>
          <w:color w:val="232323"/>
          <w:lang w:val="en-US"/>
        </w:rPr>
        <w:t xml:space="preserve">, a great waterproof and a lighter weight option, and their friends can choose a truly useful gift. </w:t>
      </w:r>
      <w:proofErr w:type="spellStart"/>
      <w:proofErr w:type="gramStart"/>
      <w:r w:rsidRPr="00BE5635">
        <w:rPr>
          <w:rFonts w:asciiTheme="majorHAnsi" w:hAnsiTheme="majorHAnsi" w:cs="Arial"/>
          <w:color w:val="232323"/>
          <w:lang w:val="en-US"/>
        </w:rPr>
        <w:t>eGiftcards</w:t>
      </w:r>
      <w:proofErr w:type="spellEnd"/>
      <w:proofErr w:type="gramEnd"/>
      <w:r w:rsidRPr="00BE5635">
        <w:rPr>
          <w:rFonts w:asciiTheme="majorHAnsi" w:hAnsiTheme="majorHAnsi" w:cs="Arial"/>
          <w:color w:val="232323"/>
          <w:lang w:val="en-US"/>
        </w:rPr>
        <w:t xml:space="preserve"> can even be added to wish lists giving the option of spending these on what much needed kit at a later date. </w:t>
      </w:r>
    </w:p>
    <w:p w14:paraId="5BA46E62" w14:textId="77777777" w:rsidR="00BE5635" w:rsidRDefault="00BE5635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</w:p>
    <w:p w14:paraId="175B925E" w14:textId="29524229" w:rsidR="003A3C08" w:rsidRPr="00BE5635" w:rsidRDefault="003A3C08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  <w:r w:rsidRPr="00BE5635">
        <w:rPr>
          <w:rFonts w:asciiTheme="majorHAnsi" w:hAnsiTheme="majorHAnsi" w:cs="Arial"/>
          <w:color w:val="232323"/>
          <w:lang w:val="en-US"/>
        </w:rPr>
        <w:t xml:space="preserve">Performance Sailing Shop has made setting up a wish list simple, visitors just need to create an account on the site then click on Add to </w:t>
      </w:r>
      <w:proofErr w:type="spellStart"/>
      <w:r w:rsidRPr="00BE5635">
        <w:rPr>
          <w:rFonts w:asciiTheme="majorHAnsi" w:hAnsiTheme="majorHAnsi" w:cs="Arial"/>
          <w:color w:val="232323"/>
          <w:lang w:val="en-US"/>
        </w:rPr>
        <w:t>Wishlist</w:t>
      </w:r>
      <w:proofErr w:type="spellEnd"/>
      <w:r w:rsidRPr="00BE5635">
        <w:rPr>
          <w:rFonts w:asciiTheme="majorHAnsi" w:hAnsiTheme="majorHAnsi" w:cs="Arial"/>
          <w:color w:val="232323"/>
          <w:lang w:val="en-US"/>
        </w:rPr>
        <w:t xml:space="preserve"> underneath each product to add these to their wish list. If they specify a size and </w:t>
      </w:r>
      <w:proofErr w:type="spellStart"/>
      <w:r w:rsidRPr="00BE5635">
        <w:rPr>
          <w:rFonts w:asciiTheme="majorHAnsi" w:hAnsiTheme="majorHAnsi" w:cs="Arial"/>
          <w:color w:val="232323"/>
          <w:lang w:val="en-US"/>
        </w:rPr>
        <w:t>colour</w:t>
      </w:r>
      <w:proofErr w:type="spellEnd"/>
      <w:r w:rsidRPr="00BE5635">
        <w:rPr>
          <w:rFonts w:asciiTheme="majorHAnsi" w:hAnsiTheme="majorHAnsi" w:cs="Arial"/>
          <w:color w:val="232323"/>
          <w:lang w:val="en-US"/>
        </w:rPr>
        <w:t xml:space="preserve"> then this information is transferred to the wish list too. Clicking Share </w:t>
      </w:r>
      <w:proofErr w:type="spellStart"/>
      <w:r w:rsidRPr="00BE5635">
        <w:rPr>
          <w:rFonts w:asciiTheme="majorHAnsi" w:hAnsiTheme="majorHAnsi" w:cs="Arial"/>
          <w:color w:val="232323"/>
          <w:lang w:val="en-US"/>
        </w:rPr>
        <w:t>Wishlist</w:t>
      </w:r>
      <w:proofErr w:type="spellEnd"/>
      <w:r w:rsidRPr="00BE5635">
        <w:rPr>
          <w:rFonts w:asciiTheme="majorHAnsi" w:hAnsiTheme="majorHAnsi" w:cs="Arial"/>
          <w:color w:val="232323"/>
          <w:lang w:val="en-US"/>
        </w:rPr>
        <w:t xml:space="preserve"> gives the option of emai</w:t>
      </w:r>
      <w:r w:rsidR="00BE5635">
        <w:rPr>
          <w:rFonts w:asciiTheme="majorHAnsi" w:hAnsiTheme="majorHAnsi" w:cs="Arial"/>
          <w:color w:val="232323"/>
          <w:lang w:val="en-US"/>
        </w:rPr>
        <w:t xml:space="preserve">ling the wish list to friends, </w:t>
      </w:r>
      <w:r w:rsidRPr="00BE5635">
        <w:rPr>
          <w:rFonts w:asciiTheme="majorHAnsi" w:hAnsiTheme="majorHAnsi" w:cs="Arial"/>
          <w:color w:val="232323"/>
          <w:lang w:val="en-US"/>
        </w:rPr>
        <w:t>family or even colleagues! </w:t>
      </w:r>
    </w:p>
    <w:p w14:paraId="4E2B9D69" w14:textId="77777777" w:rsidR="00BE5635" w:rsidRDefault="00BE5635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</w:p>
    <w:p w14:paraId="2F0AE190" w14:textId="77777777" w:rsidR="003A3C08" w:rsidRDefault="003A3C08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  <w:r w:rsidRPr="00BE5635">
        <w:rPr>
          <w:rFonts w:asciiTheme="majorHAnsi" w:hAnsiTheme="majorHAnsi" w:cs="Arial"/>
          <w:color w:val="232323"/>
          <w:lang w:val="en-US"/>
        </w:rPr>
        <w:t>For those struggling for inspiration, Performance Sailing Shop has also put together a Christmas Gift Guide. </w:t>
      </w:r>
      <w:hyperlink r:id="rId8" w:history="1">
        <w:r w:rsidRPr="00BE5635">
          <w:rPr>
            <w:rFonts w:asciiTheme="majorHAnsi" w:hAnsiTheme="majorHAnsi" w:cs="Arial"/>
            <w:color w:val="0000FF"/>
            <w:u w:val="single" w:color="0000FF"/>
            <w:lang w:val="en-US"/>
          </w:rPr>
          <w:t>http://performancesailingshop.com/blog/ChristmasGiftGuide/</w:t>
        </w:r>
      </w:hyperlink>
    </w:p>
    <w:p w14:paraId="53C0D97D" w14:textId="77777777" w:rsidR="00BE5635" w:rsidRPr="00BE5635" w:rsidRDefault="00BE5635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</w:p>
    <w:p w14:paraId="4F7C1ABE" w14:textId="77777777" w:rsidR="003A3C08" w:rsidRPr="00BE5635" w:rsidRDefault="003A3C08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  <w:r w:rsidRPr="00BE5635">
        <w:rPr>
          <w:rFonts w:asciiTheme="majorHAnsi" w:hAnsiTheme="majorHAnsi" w:cs="Arial"/>
          <w:color w:val="232323"/>
          <w:lang w:val="en-US"/>
        </w:rPr>
        <w:t>Find out more about Performance Sailing Shop’s Wish List function here:</w:t>
      </w:r>
    </w:p>
    <w:p w14:paraId="671AC529" w14:textId="77777777" w:rsidR="003A3C08" w:rsidRPr="00BE5635" w:rsidRDefault="003A3C08" w:rsidP="003A3C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32323"/>
          <w:lang w:val="en-US"/>
        </w:rPr>
      </w:pPr>
      <w:hyperlink r:id="rId9" w:history="1">
        <w:r w:rsidRPr="00BE5635">
          <w:rPr>
            <w:rFonts w:asciiTheme="majorHAnsi" w:hAnsiTheme="majorHAnsi" w:cs="Arial"/>
            <w:color w:val="0000FF"/>
            <w:u w:val="single" w:color="0000FF"/>
            <w:lang w:val="en-US"/>
          </w:rPr>
          <w:t>http://performancesailingshop.com/blog/wishlist/</w:t>
        </w:r>
      </w:hyperlink>
    </w:p>
    <w:p w14:paraId="7A42AFFD" w14:textId="77777777" w:rsidR="00BE5635" w:rsidRDefault="00BE563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</w:p>
    <w:p w14:paraId="48391035" w14:textId="3F650BCD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ENDS/</w:t>
      </w:r>
      <w:r w:rsid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/</w:t>
      </w:r>
    </w:p>
    <w:p w14:paraId="7110A6E3" w14:textId="77777777" w:rsidR="00DA6362" w:rsidRDefault="00DA6362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</w:p>
    <w:p w14:paraId="7F6B3C9A" w14:textId="41BE5DE0" w:rsidR="00093888" w:rsidRDefault="00D72263" w:rsidP="00AA6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Arial"/>
          <w:sz w:val="20"/>
          <w:szCs w:val="20"/>
          <w:u w:val="single"/>
        </w:rPr>
        <w:t>N</w:t>
      </w:r>
      <w:r w:rsidR="00D609AE" w:rsidRPr="00A62A67">
        <w:rPr>
          <w:rFonts w:asciiTheme="majorHAnsi" w:hAnsiTheme="majorHAnsi" w:cs="Arial"/>
          <w:sz w:val="20"/>
          <w:szCs w:val="20"/>
          <w:u w:val="single"/>
        </w:rPr>
        <w:t>otes to editors</w:t>
      </w:r>
    </w:p>
    <w:p w14:paraId="198FBDA8" w14:textId="6ACE160B" w:rsidR="009B07F9" w:rsidRDefault="00F938CC" w:rsidP="009B0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>
        <w:rPr>
          <w:rFonts w:asciiTheme="majorHAnsi" w:hAnsiTheme="majorHAnsi" w:cs="Times"/>
          <w:b/>
          <w:color w:val="000000"/>
          <w:sz w:val="20"/>
          <w:szCs w:val="20"/>
          <w:lang w:val="en-US"/>
        </w:rPr>
        <w:t>Performance Sailing Shop</w:t>
      </w:r>
      <w:r w:rsidR="001704CE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is </w:t>
      </w:r>
      <w:r w:rsidR="007A4721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a </w:t>
      </w:r>
      <w:r w:rsidR="00CA2D69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trading name of MAA Prepaid Ltd a </w:t>
      </w:r>
      <w:r w:rsidR="007A4721">
        <w:rPr>
          <w:rFonts w:asciiTheme="majorHAnsi" w:hAnsiTheme="majorHAnsi" w:cs="Times"/>
          <w:color w:val="000000"/>
          <w:sz w:val="20"/>
          <w:szCs w:val="20"/>
          <w:lang w:val="en-US"/>
        </w:rPr>
        <w:t>registered company within the UK</w:t>
      </w:r>
      <w:r w:rsidR="001704CE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. </w:t>
      </w:r>
      <w:proofErr w:type="gramStart"/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It </w:t>
      </w:r>
      <w:r w:rsidR="001704CE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was </w:t>
      </w:r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>f</w:t>
      </w:r>
      <w:r w:rsidR="007A4721">
        <w:rPr>
          <w:rFonts w:asciiTheme="majorHAnsi" w:hAnsiTheme="majorHAnsi" w:cs="Times"/>
          <w:color w:val="000000"/>
          <w:sz w:val="20"/>
          <w:szCs w:val="20"/>
          <w:lang w:val="en-US"/>
        </w:rPr>
        <w:t>ounded in 201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>6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by Mike Shepherd</w:t>
      </w:r>
      <w:proofErr w:type="gramEnd"/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>.</w:t>
      </w:r>
    </w:p>
    <w:p w14:paraId="0F3B4D0C" w14:textId="77777777" w:rsidR="009B07F9" w:rsidRPr="00A62A67" w:rsidRDefault="009B07F9" w:rsidP="009B07F9">
      <w:pPr>
        <w:rPr>
          <w:rFonts w:asciiTheme="majorHAnsi" w:hAnsiTheme="majorHAnsi" w:cs="Arial"/>
          <w:sz w:val="20"/>
          <w:szCs w:val="20"/>
        </w:rPr>
      </w:pPr>
    </w:p>
    <w:p w14:paraId="152C902F" w14:textId="4C8704AA" w:rsidR="007A4721" w:rsidRDefault="00093888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 w:rsidRPr="005F2441">
        <w:rPr>
          <w:rFonts w:asciiTheme="majorHAnsi" w:hAnsiTheme="majorHAnsi" w:cs="Times-Roman"/>
          <w:sz w:val="20"/>
          <w:szCs w:val="20"/>
          <w:u w:val="single"/>
          <w:lang w:val="en-US"/>
        </w:rPr>
        <w:t>Media enquiries</w:t>
      </w:r>
    </w:p>
    <w:p w14:paraId="532CF2E7" w14:textId="01E2AF19" w:rsidR="00C9103E" w:rsidRDefault="007A4721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Alison Willis</w:t>
      </w:r>
      <w:r w:rsidR="00C9103E">
        <w:rPr>
          <w:rFonts w:asciiTheme="majorHAnsi" w:hAnsiTheme="majorHAnsi" w:cs="Times-Roman"/>
          <w:sz w:val="20"/>
          <w:szCs w:val="20"/>
          <w:lang w:val="en-US"/>
        </w:rPr>
        <w:t>, Marine Advertising Agency</w:t>
      </w:r>
      <w:r w:rsidR="00AE5A6B">
        <w:rPr>
          <w:rFonts w:asciiTheme="majorHAnsi" w:hAnsiTheme="majorHAnsi" w:cs="Times-Roman"/>
          <w:sz w:val="20"/>
          <w:szCs w:val="20"/>
          <w:lang w:val="en-US"/>
        </w:rPr>
        <w:t xml:space="preserve">, </w:t>
      </w:r>
      <w:hyperlink r:id="rId10" w:history="1">
        <w:r w:rsidR="00AE5A6B" w:rsidRPr="00F12730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</w:p>
    <w:p w14:paraId="1D22268E" w14:textId="7AE14F10" w:rsidR="00C9103E" w:rsidRDefault="00C9103E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T</w:t>
      </w:r>
      <w:r w:rsidRPr="00A62A67">
        <w:rPr>
          <w:rFonts w:asciiTheme="majorHAnsi" w:hAnsiTheme="majorHAnsi" w:cs="Times-Roman"/>
          <w:sz w:val="20"/>
          <w:szCs w:val="20"/>
          <w:lang w:val="en-US"/>
        </w:rPr>
        <w:t>el: +44 (0) 23 9252 2044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bookmarkStart w:id="0" w:name="_GoBack"/>
      <w:bookmarkEnd w:id="0"/>
    </w:p>
    <w:sectPr w:rsidR="00C9103E" w:rsidSect="00BE5635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09" w:right="126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2C2E0" w14:textId="77777777" w:rsidR="00D344B6" w:rsidRDefault="00D344B6" w:rsidP="00615E26">
      <w:r>
        <w:separator/>
      </w:r>
    </w:p>
  </w:endnote>
  <w:endnote w:type="continuationSeparator" w:id="0">
    <w:p w14:paraId="6D37016D" w14:textId="77777777" w:rsidR="00D344B6" w:rsidRDefault="00D344B6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5E0C78" w:rsidRDefault="005E0C7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5E0C78" w:rsidRDefault="005E0C7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5E0C78" w:rsidRPr="00635BCC" w:rsidRDefault="005E0C7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5E0C78" w:rsidRPr="00635BCC" w:rsidRDefault="005E0C7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5E0C78" w:rsidRPr="00635BCC" w:rsidRDefault="005E0C7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5E0C78" w:rsidRDefault="005E0C7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5E0C78" w:rsidRDefault="005E0C7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5E0C78" w:rsidRDefault="005E0C7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D90D5C1" w:rsidR="005E0C78" w:rsidRPr="00635BCC" w:rsidRDefault="005E0C78" w:rsidP="00635BCC">
    <w:pPr>
      <w:pStyle w:val="Footer"/>
      <w:rPr>
        <w:rFonts w:asciiTheme="majorHAnsi" w:hAnsiTheme="majorHAnsi"/>
        <w:sz w:val="16"/>
        <w:szCs w:val="16"/>
      </w:rPr>
    </w:pPr>
  </w:p>
  <w:p w14:paraId="208EAAEF" w14:textId="592EFF95" w:rsidR="005E0C78" w:rsidRPr="00635BCC" w:rsidRDefault="005E0C78" w:rsidP="00CE6BE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C0482A" wp14:editId="081B17FC">
              <wp:simplePos x="0" y="0"/>
              <wp:positionH relativeFrom="column">
                <wp:posOffset>-114300</wp:posOffset>
              </wp:positionH>
              <wp:positionV relativeFrom="paragraph">
                <wp:posOffset>15875</wp:posOffset>
              </wp:positionV>
              <wp:extent cx="24003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AEDB4" w14:textId="1BBADEB7" w:rsidR="005E0C78" w:rsidRPr="00635BCC" w:rsidRDefault="005E0C78" w:rsidP="00CE6BE5">
                          <w:pPr>
                            <w:pStyle w:val="Foo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fo@performancesailingshop.com</w:t>
                          </w:r>
                        </w:p>
                        <w:p w14:paraId="1E7E1046" w14:textId="77777777" w:rsidR="005E0C78" w:rsidRPr="00635BCC" w:rsidRDefault="005E0C78" w:rsidP="00CE6BE5">
                          <w:pPr>
                            <w:pStyle w:val="Foo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erformancesailingshop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2FEA2D62" w14:textId="77777777" w:rsidR="005E0C78" w:rsidRDefault="005E0C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8.95pt;margin-top:1.25pt;width:18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tkJM8CAAAV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" filled="f" stroked="f">
              <v:textbox>
                <w:txbxContent>
                  <w:p w14:paraId="7DFAEDB4" w14:textId="1BBADEB7" w:rsidR="00F938CC" w:rsidRPr="00635BCC" w:rsidRDefault="00F938CC" w:rsidP="00CE6BE5">
                    <w:pPr>
                      <w:pStyle w:val="Foo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info@performancesailingshop.com</w:t>
                    </w:r>
                  </w:p>
                  <w:p w14:paraId="1E7E1046" w14:textId="77777777" w:rsidR="00F938CC" w:rsidRPr="00635BCC" w:rsidRDefault="00F938CC" w:rsidP="00CE6BE5">
                    <w:pPr>
                      <w:pStyle w:val="Foo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www.performancesailingshop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.com</w:t>
                    </w:r>
                  </w:p>
                  <w:p w14:paraId="2FEA2D62" w14:textId="77777777" w:rsidR="00F938CC" w:rsidRDefault="00F938CC"/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7B0FEB57">
              <wp:simplePos x="0" y="0"/>
              <wp:positionH relativeFrom="column">
                <wp:posOffset>4000500</wp:posOffset>
              </wp:positionH>
              <wp:positionV relativeFrom="paragraph">
                <wp:posOffset>15875</wp:posOffset>
              </wp:positionV>
              <wp:extent cx="1600200" cy="7435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05D50A0E" w:rsidR="005E0C78" w:rsidRDefault="005E0C7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erformance Sailing Shop</w:t>
                          </w:r>
                        </w:p>
                        <w:p w14:paraId="3F0B1C99" w14:textId="25DED946" w:rsidR="005E0C78" w:rsidRDefault="005E0C7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 1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4485B4E8" w14:textId="587A1321" w:rsidR="005E0C78" w:rsidRPr="00635BCC" w:rsidRDefault="005E0C7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</w:t>
                          </w:r>
                        </w:p>
                        <w:p w14:paraId="5C08BF0E" w14:textId="7ACA11A5" w:rsidR="005E0C78" w:rsidRPr="00635BCC" w:rsidRDefault="005E0C7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8" o:spid="_x0000_s1028" type="#_x0000_t202" style="position:absolute;margin-left:315pt;margin-top:1.25pt;width:126pt;height:5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OtNA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" filled="f" stroked="f">
              <v:textbox>
                <w:txbxContent>
                  <w:p w14:paraId="67017C51" w14:textId="05D50A0E" w:rsidR="00F938CC" w:rsidRDefault="00F938CC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erformance Sailing Shop</w:t>
                    </w:r>
                  </w:p>
                  <w:p w14:paraId="3F0B1C99" w14:textId="25DED946" w:rsidR="00F938CC" w:rsidRDefault="00F938CC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 1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4485B4E8" w14:textId="587A1321" w:rsidR="00F938CC" w:rsidRPr="00635BCC" w:rsidRDefault="00F938CC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</w:t>
                    </w:r>
                  </w:p>
                  <w:p w14:paraId="5C08BF0E" w14:textId="7ACA11A5" w:rsidR="00F938CC" w:rsidRPr="00635BCC" w:rsidRDefault="00F938CC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</w:p>
  <w:p w14:paraId="5AFFAD28" w14:textId="7CC717A4" w:rsidR="005E0C78" w:rsidRDefault="005E0C78" w:rsidP="00635BCC">
    <w:pPr>
      <w:pStyle w:val="Footer"/>
      <w:rPr>
        <w:rFonts w:asciiTheme="majorHAnsi" w:hAnsiTheme="majorHAnsi"/>
        <w:sz w:val="16"/>
        <w:szCs w:val="16"/>
      </w:rPr>
    </w:pPr>
  </w:p>
  <w:p w14:paraId="35399DB2" w14:textId="654306E6" w:rsidR="005E0C78" w:rsidRPr="00635BCC" w:rsidRDefault="005E0C78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F78B3" w14:textId="77777777" w:rsidR="00D344B6" w:rsidRDefault="00D344B6" w:rsidP="00615E26">
      <w:r>
        <w:separator/>
      </w:r>
    </w:p>
  </w:footnote>
  <w:footnote w:type="continuationSeparator" w:id="0">
    <w:p w14:paraId="202C2896" w14:textId="77777777" w:rsidR="00D344B6" w:rsidRDefault="00D344B6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7F9D30D4" w:rsidR="005E0C78" w:rsidRDefault="005E0C78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7F08028" w14:textId="77777777" w:rsidR="005E0C78" w:rsidRDefault="005E0C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0A5717A6" w:rsidR="005E0C78" w:rsidRDefault="005E0C78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6E3D655" wp14:editId="62C76257">
          <wp:simplePos x="0" y="0"/>
          <wp:positionH relativeFrom="column">
            <wp:posOffset>3543300</wp:posOffset>
          </wp:positionH>
          <wp:positionV relativeFrom="paragraph">
            <wp:posOffset>-217805</wp:posOffset>
          </wp:positionV>
          <wp:extent cx="2154573" cy="1876036"/>
          <wp:effectExtent l="0" t="0" r="444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s_primary_logo croppe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573" cy="187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5E0C78" w:rsidRDefault="005E0C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4719B"/>
    <w:rsid w:val="00066ED2"/>
    <w:rsid w:val="00093888"/>
    <w:rsid w:val="000958C1"/>
    <w:rsid w:val="000A3732"/>
    <w:rsid w:val="000D37BB"/>
    <w:rsid w:val="00101D8D"/>
    <w:rsid w:val="001126C1"/>
    <w:rsid w:val="001273D7"/>
    <w:rsid w:val="0015327A"/>
    <w:rsid w:val="0015622D"/>
    <w:rsid w:val="001704CE"/>
    <w:rsid w:val="00176899"/>
    <w:rsid w:val="00181C0C"/>
    <w:rsid w:val="001976F6"/>
    <w:rsid w:val="001F6C4C"/>
    <w:rsid w:val="00235054"/>
    <w:rsid w:val="002355C5"/>
    <w:rsid w:val="00252D6F"/>
    <w:rsid w:val="00256322"/>
    <w:rsid w:val="00267CA9"/>
    <w:rsid w:val="002A2588"/>
    <w:rsid w:val="002D4397"/>
    <w:rsid w:val="002D7158"/>
    <w:rsid w:val="002E7D49"/>
    <w:rsid w:val="002F5DD4"/>
    <w:rsid w:val="003817A8"/>
    <w:rsid w:val="003A3C08"/>
    <w:rsid w:val="003D39F7"/>
    <w:rsid w:val="003E5158"/>
    <w:rsid w:val="0047489F"/>
    <w:rsid w:val="004A0D26"/>
    <w:rsid w:val="004A79B5"/>
    <w:rsid w:val="004E4143"/>
    <w:rsid w:val="00524C59"/>
    <w:rsid w:val="00537CAD"/>
    <w:rsid w:val="00554835"/>
    <w:rsid w:val="00560DE4"/>
    <w:rsid w:val="005643E6"/>
    <w:rsid w:val="0057106E"/>
    <w:rsid w:val="00571FEE"/>
    <w:rsid w:val="00582B61"/>
    <w:rsid w:val="005A51BB"/>
    <w:rsid w:val="005A7518"/>
    <w:rsid w:val="005C0C0F"/>
    <w:rsid w:val="005E0C78"/>
    <w:rsid w:val="005F2441"/>
    <w:rsid w:val="005F69B4"/>
    <w:rsid w:val="00603FDE"/>
    <w:rsid w:val="00615E26"/>
    <w:rsid w:val="00627AE3"/>
    <w:rsid w:val="00635BCC"/>
    <w:rsid w:val="00660027"/>
    <w:rsid w:val="00667A41"/>
    <w:rsid w:val="00672DD4"/>
    <w:rsid w:val="00691B71"/>
    <w:rsid w:val="006B3094"/>
    <w:rsid w:val="006C1D42"/>
    <w:rsid w:val="006D3F37"/>
    <w:rsid w:val="006F6B08"/>
    <w:rsid w:val="007536AB"/>
    <w:rsid w:val="00767AB9"/>
    <w:rsid w:val="007A4721"/>
    <w:rsid w:val="007A69F1"/>
    <w:rsid w:val="007B1188"/>
    <w:rsid w:val="007F67CC"/>
    <w:rsid w:val="00810B81"/>
    <w:rsid w:val="00827004"/>
    <w:rsid w:val="00830A19"/>
    <w:rsid w:val="0088597D"/>
    <w:rsid w:val="00894FF8"/>
    <w:rsid w:val="008A3B80"/>
    <w:rsid w:val="008A493C"/>
    <w:rsid w:val="008D5AEA"/>
    <w:rsid w:val="008E444C"/>
    <w:rsid w:val="008E6FDB"/>
    <w:rsid w:val="008E7759"/>
    <w:rsid w:val="008F6B92"/>
    <w:rsid w:val="00942393"/>
    <w:rsid w:val="0094405A"/>
    <w:rsid w:val="00976EA1"/>
    <w:rsid w:val="009802D3"/>
    <w:rsid w:val="00991598"/>
    <w:rsid w:val="009944A0"/>
    <w:rsid w:val="009A5521"/>
    <w:rsid w:val="009B07F9"/>
    <w:rsid w:val="009C5919"/>
    <w:rsid w:val="009F691F"/>
    <w:rsid w:val="00A126C8"/>
    <w:rsid w:val="00A15415"/>
    <w:rsid w:val="00A31865"/>
    <w:rsid w:val="00A41013"/>
    <w:rsid w:val="00A62A67"/>
    <w:rsid w:val="00A64B65"/>
    <w:rsid w:val="00AA2586"/>
    <w:rsid w:val="00AA6A5F"/>
    <w:rsid w:val="00AE5A6B"/>
    <w:rsid w:val="00AF4C23"/>
    <w:rsid w:val="00AF7A44"/>
    <w:rsid w:val="00B02C52"/>
    <w:rsid w:val="00B152FE"/>
    <w:rsid w:val="00B31198"/>
    <w:rsid w:val="00B34588"/>
    <w:rsid w:val="00B51F48"/>
    <w:rsid w:val="00B646E9"/>
    <w:rsid w:val="00B67AEC"/>
    <w:rsid w:val="00BE5635"/>
    <w:rsid w:val="00BE77E3"/>
    <w:rsid w:val="00C22EA2"/>
    <w:rsid w:val="00C3615A"/>
    <w:rsid w:val="00C73E95"/>
    <w:rsid w:val="00C75CB8"/>
    <w:rsid w:val="00C83C4E"/>
    <w:rsid w:val="00C9103E"/>
    <w:rsid w:val="00C936F1"/>
    <w:rsid w:val="00CA2D69"/>
    <w:rsid w:val="00CD2F8A"/>
    <w:rsid w:val="00CE6BE5"/>
    <w:rsid w:val="00D344B6"/>
    <w:rsid w:val="00D40D1F"/>
    <w:rsid w:val="00D609AE"/>
    <w:rsid w:val="00D72263"/>
    <w:rsid w:val="00DA2462"/>
    <w:rsid w:val="00DA2E41"/>
    <w:rsid w:val="00DA6362"/>
    <w:rsid w:val="00E11C70"/>
    <w:rsid w:val="00E1535E"/>
    <w:rsid w:val="00E206DB"/>
    <w:rsid w:val="00E34C84"/>
    <w:rsid w:val="00E76629"/>
    <w:rsid w:val="00EA4411"/>
    <w:rsid w:val="00EB3FFE"/>
    <w:rsid w:val="00EF0570"/>
    <w:rsid w:val="00F16C46"/>
    <w:rsid w:val="00F21A4D"/>
    <w:rsid w:val="00F30AFA"/>
    <w:rsid w:val="00F80EB6"/>
    <w:rsid w:val="00F92058"/>
    <w:rsid w:val="00F938CC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erformancesailingshop.com/blog/ChristmasGiftGuide/" TargetMode="External"/><Relationship Id="rId9" Type="http://schemas.openxmlformats.org/officeDocument/2006/relationships/hyperlink" Target="http://performancesailingshop.com/blog/wishlist/" TargetMode="External"/><Relationship Id="rId10" Type="http://schemas.openxmlformats.org/officeDocument/2006/relationships/hyperlink" Target="mailto:alison@marineadagenc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87B63-D893-114F-9D14-4E122A66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Alison Willis</cp:lastModifiedBy>
  <cp:revision>3</cp:revision>
  <cp:lastPrinted>2016-09-08T13:40:00Z</cp:lastPrinted>
  <dcterms:created xsi:type="dcterms:W3CDTF">2016-12-13T14:41:00Z</dcterms:created>
  <dcterms:modified xsi:type="dcterms:W3CDTF">2016-12-13T14:43:00Z</dcterms:modified>
</cp:coreProperties>
</file>